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6672" w14:textId="77777777" w:rsidR="000329B3" w:rsidRPr="00B12C7C" w:rsidRDefault="00B12C7C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F301A9">
        <w:rPr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2548CC54" wp14:editId="74D3732D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F1137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R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ISK </w:t>
      </w:r>
      <w:r w:rsidR="00D80141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MANAGEMENT 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MATRIX</w:t>
      </w:r>
    </w:p>
    <w:p w14:paraId="7B7BED11" w14:textId="77777777" w:rsidR="008544A6" w:rsidRPr="009C22E6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="00AA6043" w:rsidRPr="00B12C7C" w14:paraId="509F5E4C" w14:textId="77777777" w:rsidTr="009C22E6">
        <w:trPr>
          <w:trHeight w:val="512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5C429438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D09AE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1DA909D1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OBJECTIVE</w:t>
            </w:r>
          </w:p>
        </w:tc>
        <w:tc>
          <w:tcPr>
            <w:tcW w:w="8390" w:type="dxa"/>
            <w:gridSpan w:val="5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A53D7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</w:tr>
      <w:tr w:rsidR="00AA6043" w:rsidRPr="00B12C7C" w14:paraId="302BEDAE" w14:textId="77777777" w:rsidTr="009C22E6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5D28" w14:textId="77777777" w:rsidR="00AA6043" w:rsidRPr="00B12C7C" w:rsidRDefault="00AA6043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8F51" w14:textId="77777777" w:rsidR="00AA6043" w:rsidRPr="00B12C7C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CA5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4B3D0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3199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866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015E" w14:textId="77777777" w:rsidR="00AA6043" w:rsidRPr="00B12C7C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F7F30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F410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DCB23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6B64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AA6043" w:rsidRPr="00B12C7C" w14:paraId="3774C432" w14:textId="77777777" w:rsidTr="009C22E6">
        <w:trPr>
          <w:trHeight w:val="386"/>
        </w:trPr>
        <w:tc>
          <w:tcPr>
            <w:tcW w:w="11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2049F9EA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EF / ID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5105475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528EE3CB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DEPARTMENT / LOCATION</w:t>
            </w:r>
          </w:p>
        </w:tc>
        <w:tc>
          <w:tcPr>
            <w:tcW w:w="27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C5C101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MITIGATIONS / WARNINGS / REMEDIES</w:t>
            </w:r>
          </w:p>
        </w:tc>
        <w:tc>
          <w:tcPr>
            <w:tcW w:w="564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138A308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O S T - M I T I G A T I O N</w:t>
            </w:r>
          </w:p>
        </w:tc>
      </w:tr>
      <w:tr w:rsidR="00AA6043" w:rsidRPr="00B12C7C" w14:paraId="50501DA2" w14:textId="77777777" w:rsidTr="009C22E6">
        <w:trPr>
          <w:trHeight w:val="521"/>
        </w:trPr>
        <w:tc>
          <w:tcPr>
            <w:tcW w:w="11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1597967F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737541ED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46F1F5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6129C14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2FAAA1E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65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155D2E99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2D15410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2392B14C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4DA86F06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1B81EC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F81C430" w14:textId="77777777" w:rsidR="009C22E6" w:rsidRPr="00B12C7C" w:rsidRDefault="00AA6043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ACCEPTABLE TO PROCEED?</w:t>
            </w:r>
          </w:p>
        </w:tc>
      </w:tr>
      <w:tr w:rsidR="009C22E6" w:rsidRPr="00B12C7C" w14:paraId="69F53A75" w14:textId="77777777" w:rsidTr="009C22E6">
        <w:trPr>
          <w:trHeight w:val="864"/>
        </w:trPr>
        <w:tc>
          <w:tcPr>
            <w:tcW w:w="1145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C8DB28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306EDB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BDA44F2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0F93CBFD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340554BF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4B90E0D4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100DFCC3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03A66CDB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22AAC0E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BB68834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7493EE28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6A24685E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11C4D77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78A8044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767859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97D10B4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5DF6A63A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5A53DAEE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5E02D0D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D120BDD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285DF5A1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37A4DAE2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A6DEF2F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767DCB2B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52E81C71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2D980394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3BCE072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 / NO</w:t>
            </w:r>
          </w:p>
        </w:tc>
      </w:tr>
      <w:tr w:rsidR="009C22E6" w:rsidRPr="00B12C7C" w14:paraId="7157B791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D08BCB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8FDD2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2455D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FD30B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434ED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35B22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0066A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6EB80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9700E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0B146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1BB0B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7BCE4AF6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2A3A6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0E42B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22A8D9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B4470C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169CB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87981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E16777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4B2F46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6171C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561DC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C24B45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66BD5A5F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1EC8B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6C60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E7170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6BAC15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B5661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1B4121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9E3342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211B29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1BAB0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7C22E8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54293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0A713389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40EE6B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0734A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7C6DF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949C5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3F75A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04CC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DF078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2F87B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6B65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3D5A2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B784D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C22E6" w:rsidRPr="00B12C7C" w14:paraId="3CD44395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D2BE0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D1C3C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51697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47B37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BD2078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936A91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6C27C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3DB9E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10D15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3CDAE3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A62B33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C22E6" w:rsidRPr="00B12C7C" w14:paraId="072D0FEC" w14:textId="77777777" w:rsidTr="00382F17">
        <w:trPr>
          <w:trHeight w:val="54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316EF1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79D5CA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0B6FB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CA78D6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8A4EA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9F9581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B5D70F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08065C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2E8BBD6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57AAE0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7204C0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14:paraId="66C87FDD" w14:textId="77777777" w:rsidR="00B12C7C" w:rsidRPr="00B22011" w:rsidRDefault="00B12C7C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  <w:lang w:val="en-AU"/>
        </w:rPr>
        <w:sectPr w:rsidR="00B12C7C" w:rsidRPr="00B22011" w:rsidSect="009C22E6">
          <w:footerReference w:type="default" r:id="rId10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14:paraId="046156BA" w14:textId="77777777" w:rsidR="008544A6" w:rsidRPr="00B12C7C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</w:pPr>
    </w:p>
    <w:sectPr w:rsidR="008544A6" w:rsidRPr="00B12C7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6D26" w14:textId="77777777" w:rsidR="00C02DE8" w:rsidRDefault="00C02DE8" w:rsidP="00DB2412">
      <w:r>
        <w:separator/>
      </w:r>
    </w:p>
  </w:endnote>
  <w:endnote w:type="continuationSeparator" w:id="0">
    <w:p w14:paraId="4B0C36D6" w14:textId="77777777" w:rsidR="00C02DE8" w:rsidRDefault="00C02DE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DCAF" w14:textId="6A2482E3" w:rsidR="00CA09D2" w:rsidRPr="00CA09D2" w:rsidRDefault="00CA09D2" w:rsidP="00CA09D2">
    <w:pPr>
      <w:rPr>
        <w:rFonts w:ascii="Times New Roman" w:eastAsia="Times New Roman" w:hAnsi="Times New Roman" w:cs="Times New Roman"/>
        <w:lang w:val="en-AU" w:eastAsia="en-GB" w:bidi="he-IL"/>
      </w:rPr>
    </w:pPr>
    <w:r w:rsidRPr="00B22011">
      <w:rPr>
        <w:rFonts w:ascii="Open Sans" w:eastAsia="Times New Roman" w:hAnsi="Open Sans" w:cs="Open Sans"/>
        <w:color w:val="000000"/>
        <w:sz w:val="20"/>
        <w:szCs w:val="20"/>
        <w:shd w:val="clear" w:color="auto" w:fill="FFFFFF"/>
        <w:lang w:val="en-AU" w:eastAsia="en-GB" w:bidi="he-IL"/>
      </w:rPr>
      <w:t>https://www.smartsheet.com. 2021. </w:t>
    </w:r>
    <w:r w:rsidRPr="00B22011">
      <w:rPr>
        <w:rFonts w:ascii="Open Sans" w:eastAsia="Times New Roman" w:hAnsi="Open Sans" w:cs="Open Sans"/>
        <w:i/>
        <w:iCs/>
        <w:color w:val="000000"/>
        <w:sz w:val="20"/>
        <w:szCs w:val="20"/>
        <w:shd w:val="clear" w:color="auto" w:fill="FFFFFF"/>
        <w:lang w:val="en-AU" w:eastAsia="en-GB" w:bidi="he-IL"/>
      </w:rPr>
      <w:t>Risk Management Matrix</w:t>
    </w:r>
    <w:r w:rsidRPr="00B22011">
      <w:rPr>
        <w:rFonts w:ascii="Open Sans" w:eastAsia="Times New Roman" w:hAnsi="Open Sans" w:cs="Open Sans"/>
        <w:color w:val="000000"/>
        <w:sz w:val="20"/>
        <w:szCs w:val="20"/>
        <w:shd w:val="clear" w:color="auto" w:fill="FFFFFF"/>
        <w:lang w:val="en-AU" w:eastAsia="en-GB" w:bidi="he-I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FA5A2" w14:textId="77777777" w:rsidR="00C02DE8" w:rsidRDefault="00C02DE8" w:rsidP="00DB2412">
      <w:r>
        <w:separator/>
      </w:r>
    </w:p>
  </w:footnote>
  <w:footnote w:type="continuationSeparator" w:id="0">
    <w:p w14:paraId="31483B76" w14:textId="77777777" w:rsidR="00C02DE8" w:rsidRDefault="00C02DE8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17"/>
    <w:rsid w:val="00005410"/>
    <w:rsid w:val="000102CA"/>
    <w:rsid w:val="000329B3"/>
    <w:rsid w:val="000707ED"/>
    <w:rsid w:val="000E6B57"/>
    <w:rsid w:val="00107566"/>
    <w:rsid w:val="00107A05"/>
    <w:rsid w:val="00165169"/>
    <w:rsid w:val="001E773C"/>
    <w:rsid w:val="00246934"/>
    <w:rsid w:val="0028063E"/>
    <w:rsid w:val="002A1C81"/>
    <w:rsid w:val="003776D0"/>
    <w:rsid w:val="00382F17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0822"/>
    <w:rsid w:val="005A42B5"/>
    <w:rsid w:val="006067DB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26146"/>
    <w:rsid w:val="00AA6043"/>
    <w:rsid w:val="00B12C7C"/>
    <w:rsid w:val="00B22011"/>
    <w:rsid w:val="00B519FC"/>
    <w:rsid w:val="00B92072"/>
    <w:rsid w:val="00BC1A20"/>
    <w:rsid w:val="00BE1EF5"/>
    <w:rsid w:val="00C02DE8"/>
    <w:rsid w:val="00C12062"/>
    <w:rsid w:val="00C423CB"/>
    <w:rsid w:val="00CA09D2"/>
    <w:rsid w:val="00CC7B6D"/>
    <w:rsid w:val="00D059DF"/>
    <w:rsid w:val="00D06B25"/>
    <w:rsid w:val="00D16763"/>
    <w:rsid w:val="00D36FD0"/>
    <w:rsid w:val="00D46EBE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A5362"/>
  <w15:chartTrackingRefBased/>
  <w15:docId w15:val="{15AB93D7-E5F4-E741-A0E7-11C94FA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65u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krispel/Downloads/IC-Risk-Management-Matrix-8849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EE2BB-974B-491E-82AA-915CAB6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8849-WORD.dotx</Template>
  <TotalTime>1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Anna Krispel</cp:lastModifiedBy>
  <cp:revision>4</cp:revision>
  <dcterms:created xsi:type="dcterms:W3CDTF">2021-03-13T07:14:00Z</dcterms:created>
  <dcterms:modified xsi:type="dcterms:W3CDTF">2021-03-30T03:41:00Z</dcterms:modified>
</cp:coreProperties>
</file>